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A0" w:rsidRPr="00676BA0" w:rsidRDefault="00676BA0" w:rsidP="00676BA0">
      <w:pPr>
        <w:shd w:val="clear" w:color="auto" w:fill="FFFFFF"/>
        <w:ind w:right="25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bookmarkStart w:id="0" w:name="_GoBack"/>
      <w:bookmarkEnd w:id="0"/>
      <w:r w:rsidRPr="00676BA0">
        <w:rPr>
          <w:rFonts w:ascii="Times New Roman" w:hAnsi="Times New Roman" w:cs="Times New Roman"/>
          <w:noProof/>
        </w:rPr>
        <w:drawing>
          <wp:inline distT="0" distB="0" distL="0" distR="0">
            <wp:extent cx="485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A0" w:rsidRPr="002E027F" w:rsidRDefault="00676BA0" w:rsidP="002E027F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027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E027F" w:rsidRPr="002E027F" w:rsidRDefault="002E027F" w:rsidP="002E027F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E027F">
        <w:rPr>
          <w:rFonts w:ascii="Times New Roman" w:hAnsi="Times New Roman" w:cs="Times New Roman"/>
          <w:b/>
          <w:color w:val="000000"/>
          <w:sz w:val="32"/>
          <w:szCs w:val="32"/>
        </w:rPr>
        <w:t>ЕКИМОВИЧСКОГО СЕЛЬСКОГО ПОСЕЛЕНИЯ</w:t>
      </w:r>
    </w:p>
    <w:p w:rsidR="00676BA0" w:rsidRDefault="002E027F" w:rsidP="002E027F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E027F">
        <w:rPr>
          <w:rFonts w:ascii="Times New Roman" w:hAnsi="Times New Roman" w:cs="Times New Roman"/>
          <w:b/>
          <w:color w:val="000000"/>
          <w:sz w:val="32"/>
          <w:szCs w:val="32"/>
        </w:rPr>
        <w:t>РОСЛАВЛЬСКОГО РАЙОНА СМОЛЕНСКОЙ ОБЛАСТИ</w:t>
      </w:r>
    </w:p>
    <w:p w:rsidR="002E027F" w:rsidRPr="002E027F" w:rsidRDefault="002E027F" w:rsidP="002E027F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C030F" w:rsidRPr="002E027F" w:rsidRDefault="002F07CA" w:rsidP="002E027F">
      <w:pPr>
        <w:pStyle w:val="a8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proofErr w:type="gramStart"/>
      <w:r w:rsidRPr="002E027F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П</w:t>
      </w:r>
      <w:proofErr w:type="gramEnd"/>
      <w:r w:rsidR="005D6953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о с т а н о в л е Н И </w:t>
      </w:r>
      <w:r w:rsidR="008851D7" w:rsidRPr="002E027F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Е</w:t>
      </w:r>
    </w:p>
    <w:p w:rsidR="000D756D" w:rsidRDefault="000D756D" w:rsidP="00676B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BA0" w:rsidRDefault="00676BA0" w:rsidP="00676B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A0">
        <w:rPr>
          <w:rFonts w:ascii="Times New Roman" w:hAnsi="Times New Roman" w:cs="Times New Roman"/>
          <w:sz w:val="28"/>
          <w:szCs w:val="28"/>
        </w:rPr>
        <w:t xml:space="preserve">от </w:t>
      </w:r>
      <w:r w:rsidR="005D6953">
        <w:rPr>
          <w:rFonts w:ascii="Times New Roman" w:hAnsi="Times New Roman" w:cs="Times New Roman"/>
          <w:sz w:val="28"/>
          <w:szCs w:val="28"/>
        </w:rPr>
        <w:t xml:space="preserve"> </w:t>
      </w:r>
      <w:r w:rsidR="002E027F">
        <w:rPr>
          <w:rFonts w:ascii="Times New Roman" w:hAnsi="Times New Roman" w:cs="Times New Roman"/>
          <w:sz w:val="28"/>
          <w:szCs w:val="28"/>
        </w:rPr>
        <w:t>29.11.</w:t>
      </w:r>
      <w:r w:rsidR="00BF4F0B">
        <w:rPr>
          <w:rFonts w:ascii="Times New Roman" w:hAnsi="Times New Roman" w:cs="Times New Roman"/>
          <w:sz w:val="28"/>
          <w:szCs w:val="28"/>
        </w:rPr>
        <w:t>2022</w:t>
      </w:r>
      <w:r w:rsidR="005D6953">
        <w:rPr>
          <w:rFonts w:ascii="Times New Roman" w:hAnsi="Times New Roman" w:cs="Times New Roman"/>
          <w:sz w:val="28"/>
          <w:szCs w:val="28"/>
        </w:rPr>
        <w:t xml:space="preserve">  </w:t>
      </w:r>
      <w:r w:rsidRPr="00676BA0">
        <w:rPr>
          <w:rFonts w:ascii="Times New Roman" w:hAnsi="Times New Roman" w:cs="Times New Roman"/>
          <w:sz w:val="28"/>
          <w:szCs w:val="28"/>
        </w:rPr>
        <w:t>№</w:t>
      </w:r>
      <w:r w:rsidR="005D6953">
        <w:rPr>
          <w:rFonts w:ascii="Times New Roman" w:hAnsi="Times New Roman" w:cs="Times New Roman"/>
          <w:sz w:val="28"/>
          <w:szCs w:val="28"/>
        </w:rPr>
        <w:t xml:space="preserve"> </w:t>
      </w:r>
      <w:r w:rsidR="002E027F">
        <w:rPr>
          <w:rFonts w:ascii="Times New Roman" w:hAnsi="Times New Roman" w:cs="Times New Roman"/>
          <w:sz w:val="28"/>
          <w:szCs w:val="28"/>
        </w:rPr>
        <w:t>100</w:t>
      </w:r>
    </w:p>
    <w:p w:rsidR="00676BA0" w:rsidRPr="00676BA0" w:rsidRDefault="00676BA0" w:rsidP="00676B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676BA0" w:rsidRPr="00676BA0" w:rsidTr="00E54396">
        <w:tc>
          <w:tcPr>
            <w:tcW w:w="4928" w:type="dxa"/>
          </w:tcPr>
          <w:p w:rsidR="00676BA0" w:rsidRPr="00676BA0" w:rsidRDefault="007B6EDD" w:rsidP="005F715F">
            <w:pPr>
              <w:widowControl w:val="0"/>
              <w:autoSpaceDE w:val="0"/>
              <w:autoSpaceDN w:val="0"/>
              <w:spacing w:line="326" w:lineRule="atLeast"/>
              <w:jc w:val="both"/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7C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 w:rsidR="00C0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BA0">
              <w:rPr>
                <w:rFonts w:ascii="Times New Roman" w:hAnsi="Times New Roman" w:cs="Times New Roman"/>
                <w:sz w:val="28"/>
                <w:szCs w:val="28"/>
              </w:rPr>
              <w:t>капитально</w:t>
            </w:r>
            <w:r w:rsidR="004A27F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76BA0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4A2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217B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 </w:t>
            </w:r>
            <w:r w:rsidR="00676BA0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</w:t>
            </w:r>
            <w:r w:rsidR="006A217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D37B3B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2E027F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2E027F">
              <w:rPr>
                <w:rFonts w:ascii="Times New Roman" w:hAnsi="Times New Roman" w:cs="Times New Roman"/>
                <w:sz w:val="28"/>
                <w:szCs w:val="28"/>
              </w:rPr>
              <w:t>Екимовичское</w:t>
            </w:r>
            <w:proofErr w:type="spellEnd"/>
            <w:r w:rsidR="002E0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027F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 w:rsidR="00C0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BA0" w:rsidRPr="00676BA0">
              <w:rPr>
                <w:rFonts w:ascii="Times New Roman" w:hAnsi="Times New Roman" w:cs="Times New Roman"/>
                <w:sz w:val="28"/>
                <w:szCs w:val="28"/>
              </w:rPr>
              <w:t>поселение Рославльского района Смоленской области</w:t>
            </w:r>
            <w:r w:rsidR="00C0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1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5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B3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26A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760BE" w:rsidRPr="00676BA0" w:rsidRDefault="005760BE" w:rsidP="00364346">
      <w:pPr>
        <w:widowControl w:val="0"/>
        <w:spacing w:line="326" w:lineRule="atLeast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</w:p>
    <w:p w:rsidR="00676BA0" w:rsidRPr="003B45DC" w:rsidRDefault="005259A8" w:rsidP="003B45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5DC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2F07CA" w:rsidRPr="003B45DC">
        <w:rPr>
          <w:rFonts w:ascii="Times New Roman" w:hAnsi="Times New Roman" w:cs="Times New Roman"/>
          <w:sz w:val="28"/>
          <w:szCs w:val="28"/>
        </w:rPr>
        <w:t>6</w:t>
      </w:r>
      <w:r w:rsidRPr="003B45D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F07CA" w:rsidRPr="003B45DC">
        <w:rPr>
          <w:rFonts w:ascii="Times New Roman" w:hAnsi="Times New Roman" w:cs="Times New Roman"/>
          <w:sz w:val="28"/>
          <w:szCs w:val="28"/>
        </w:rPr>
        <w:t>89</w:t>
      </w:r>
      <w:r w:rsidRPr="003B45D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2F07CA" w:rsidRPr="003B45DC">
        <w:rPr>
          <w:rFonts w:ascii="Times New Roman" w:hAnsi="Times New Roman" w:cs="Times New Roman"/>
          <w:sz w:val="28"/>
          <w:szCs w:val="28"/>
        </w:rPr>
        <w:t xml:space="preserve">, </w:t>
      </w:r>
      <w:r w:rsidR="00AC51D8" w:rsidRPr="003B45DC">
        <w:rPr>
          <w:rFonts w:ascii="Times New Roman" w:hAnsi="Times New Roman" w:cs="Times New Roman"/>
          <w:sz w:val="28"/>
          <w:szCs w:val="28"/>
        </w:rPr>
        <w:t>с Региональной программой капитального ремонта общего имущества в  многоквартирных домах, расположенных на территории Смоленской области, на 2014-2043 годы утвержденной постановлением Администрации С</w:t>
      </w:r>
      <w:r w:rsidR="0057759E">
        <w:rPr>
          <w:rFonts w:ascii="Times New Roman" w:hAnsi="Times New Roman" w:cs="Times New Roman"/>
          <w:sz w:val="28"/>
          <w:szCs w:val="28"/>
        </w:rPr>
        <w:t>моленской области от 27.12.2013</w:t>
      </w:r>
      <w:r w:rsidR="005D6953">
        <w:rPr>
          <w:rFonts w:ascii="Times New Roman" w:hAnsi="Times New Roman" w:cs="Times New Roman"/>
          <w:sz w:val="28"/>
          <w:szCs w:val="28"/>
        </w:rPr>
        <w:t xml:space="preserve"> </w:t>
      </w:r>
      <w:r w:rsidR="00AC51D8" w:rsidRPr="003B45DC">
        <w:rPr>
          <w:rFonts w:ascii="Times New Roman" w:hAnsi="Times New Roman" w:cs="Times New Roman"/>
          <w:sz w:val="28"/>
          <w:szCs w:val="28"/>
        </w:rPr>
        <w:t>№</w:t>
      </w:r>
      <w:r w:rsidR="0057759E">
        <w:rPr>
          <w:rFonts w:ascii="Times New Roman" w:hAnsi="Times New Roman" w:cs="Times New Roman"/>
          <w:sz w:val="28"/>
          <w:szCs w:val="28"/>
        </w:rPr>
        <w:t xml:space="preserve"> 1145 (в редакции постановлений</w:t>
      </w:r>
      <w:r w:rsidR="00AC51D8" w:rsidRPr="003B45DC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</w:t>
      </w:r>
      <w:r w:rsidR="00D77832" w:rsidRPr="003B45DC">
        <w:rPr>
          <w:rFonts w:ascii="Times New Roman" w:hAnsi="Times New Roman" w:cs="Times New Roman"/>
          <w:sz w:val="28"/>
          <w:szCs w:val="28"/>
        </w:rPr>
        <w:t>от 25.06.2014 № 456, от 14.11.2014 № 777, от 18.08.2015 № 520, от 18.11.2015 № 730, от 09.12.2016 № 723, от 28.04.2017</w:t>
      </w:r>
      <w:proofErr w:type="gramEnd"/>
      <w:r w:rsidR="00D77832" w:rsidRPr="003B45D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77832" w:rsidRPr="003B45DC">
        <w:rPr>
          <w:rFonts w:ascii="Times New Roman" w:hAnsi="Times New Roman" w:cs="Times New Roman"/>
          <w:sz w:val="28"/>
          <w:szCs w:val="28"/>
        </w:rPr>
        <w:t>282, от 18.07.2017 № 483, от 17.11.2017 № 784, от 27.12.2017 № 933, от 12.03.2018 № 124, от 06.06.2018 № 354, от 22.08.2018 № 557, от 17.12.2018 № 870, от 28.12.2018 № 945, от 27.05.2019 № 320, от</w:t>
      </w:r>
      <w:bookmarkStart w:id="1" w:name="DATEDOC"/>
      <w:bookmarkEnd w:id="1"/>
      <w:r w:rsidR="005A362E" w:rsidRPr="003B45DC">
        <w:rPr>
          <w:rFonts w:ascii="Times New Roman" w:hAnsi="Times New Roman" w:cs="Times New Roman"/>
          <w:color w:val="000000"/>
          <w:sz w:val="28"/>
          <w:szCs w:val="28"/>
        </w:rPr>
        <w:t xml:space="preserve"> 02.08.2019</w:t>
      </w:r>
      <w:r w:rsidR="00D77832" w:rsidRPr="003B45DC">
        <w:rPr>
          <w:rFonts w:ascii="Times New Roman" w:hAnsi="Times New Roman" w:cs="Times New Roman"/>
          <w:color w:val="000000"/>
          <w:sz w:val="28"/>
          <w:szCs w:val="28"/>
        </w:rPr>
        <w:t xml:space="preserve"> № 455</w:t>
      </w:r>
      <w:r w:rsidR="00932CD2" w:rsidRPr="003B45DC">
        <w:rPr>
          <w:rFonts w:ascii="Times New Roman" w:hAnsi="Times New Roman" w:cs="Times New Roman"/>
          <w:color w:val="000000"/>
          <w:sz w:val="28"/>
          <w:szCs w:val="28"/>
        </w:rPr>
        <w:t>, от 12.09.2019 № 531, от 31.12.2019 № 861</w:t>
      </w:r>
      <w:r w:rsidR="007238A3" w:rsidRPr="003B45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5A95" w:rsidRPr="003B45DC">
        <w:rPr>
          <w:rFonts w:ascii="Times New Roman" w:hAnsi="Times New Roman" w:cs="Times New Roman"/>
          <w:color w:val="000000"/>
          <w:sz w:val="28"/>
          <w:szCs w:val="28"/>
        </w:rPr>
        <w:t>от 31.03.2020 № 168, от 14.05.2020 № 273, от 03.07.2020 № 395, от 16.10.2020 № 600, от 17.03.2021 № 149, от 11.06.2021 № 356</w:t>
      </w:r>
      <w:r w:rsidR="003B45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45DC" w:rsidRPr="003B45DC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5D6953">
        <w:rPr>
          <w:rFonts w:ascii="Times New Roman" w:hAnsi="Times New Roman" w:cs="Times New Roman"/>
          <w:color w:val="000000"/>
          <w:sz w:val="28"/>
          <w:szCs w:val="28"/>
        </w:rPr>
        <w:t>7.09.2021 № 621, от 13.04.2022</w:t>
      </w:r>
      <w:proofErr w:type="gramEnd"/>
      <w:r w:rsidR="005D6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5DC" w:rsidRPr="003B45DC">
        <w:rPr>
          <w:rFonts w:ascii="Times New Roman" w:hAnsi="Times New Roman" w:cs="Times New Roman"/>
          <w:color w:val="000000"/>
          <w:sz w:val="28"/>
          <w:szCs w:val="28"/>
        </w:rPr>
        <w:t>№ 238)</w:t>
      </w:r>
      <w:r w:rsidR="005A362E" w:rsidRPr="003B45DC">
        <w:rPr>
          <w:rFonts w:ascii="Times New Roman" w:hAnsi="Times New Roman" w:cs="Times New Roman"/>
          <w:sz w:val="28"/>
          <w:szCs w:val="28"/>
        </w:rPr>
        <w:t>,</w:t>
      </w:r>
      <w:r w:rsidR="00AC51D8" w:rsidRPr="003B45DC">
        <w:rPr>
          <w:rFonts w:ascii="Times New Roman" w:hAnsi="Times New Roman" w:cs="Times New Roman"/>
          <w:sz w:val="28"/>
          <w:szCs w:val="28"/>
        </w:rPr>
        <w:t xml:space="preserve"> с </w:t>
      </w:r>
      <w:r w:rsidR="002F07CA" w:rsidRPr="003B45DC">
        <w:rPr>
          <w:rFonts w:ascii="Times New Roman" w:hAnsi="Times New Roman" w:cs="Times New Roman"/>
          <w:sz w:val="28"/>
          <w:szCs w:val="28"/>
        </w:rPr>
        <w:t>краткосрочн</w:t>
      </w:r>
      <w:r w:rsidR="00AC51D8" w:rsidRPr="003B45DC">
        <w:rPr>
          <w:rFonts w:ascii="Times New Roman" w:hAnsi="Times New Roman" w:cs="Times New Roman"/>
          <w:sz w:val="28"/>
          <w:szCs w:val="28"/>
        </w:rPr>
        <w:t>ым</w:t>
      </w:r>
      <w:r w:rsidR="002F07CA" w:rsidRPr="003B45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51D8" w:rsidRPr="003B45DC">
        <w:rPr>
          <w:rFonts w:ascii="Times New Roman" w:hAnsi="Times New Roman" w:cs="Times New Roman"/>
          <w:sz w:val="28"/>
          <w:szCs w:val="28"/>
        </w:rPr>
        <w:t>ом</w:t>
      </w:r>
      <w:r w:rsidR="002F07CA" w:rsidRPr="003B45DC">
        <w:rPr>
          <w:rFonts w:ascii="Times New Roman" w:hAnsi="Times New Roman" w:cs="Times New Roman"/>
          <w:sz w:val="28"/>
          <w:szCs w:val="28"/>
        </w:rPr>
        <w:t xml:space="preserve"> реализации Региональной  программы  капитального ремонта общего имущества в  многоквартирных домах, расположенных на территории Смоленской области, на 2014-2043 годы</w:t>
      </w:r>
      <w:r w:rsidR="00AC51D8" w:rsidRPr="003B45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F715F" w:rsidRPr="003B45DC">
        <w:rPr>
          <w:rFonts w:ascii="Times New Roman" w:hAnsi="Times New Roman" w:cs="Times New Roman"/>
          <w:sz w:val="28"/>
          <w:szCs w:val="28"/>
        </w:rPr>
        <w:t>3</w:t>
      </w:r>
      <w:r w:rsidR="00AC51D8" w:rsidRPr="003B45DC">
        <w:rPr>
          <w:rFonts w:ascii="Times New Roman" w:hAnsi="Times New Roman" w:cs="Times New Roman"/>
          <w:sz w:val="28"/>
          <w:szCs w:val="28"/>
        </w:rPr>
        <w:t>-202</w:t>
      </w:r>
      <w:r w:rsidR="005F715F" w:rsidRPr="003B45DC">
        <w:rPr>
          <w:rFonts w:ascii="Times New Roman" w:hAnsi="Times New Roman" w:cs="Times New Roman"/>
          <w:sz w:val="28"/>
          <w:szCs w:val="28"/>
        </w:rPr>
        <w:t>5</w:t>
      </w:r>
      <w:r w:rsidR="00AC51D8" w:rsidRPr="003B45DC">
        <w:rPr>
          <w:rFonts w:ascii="Times New Roman" w:hAnsi="Times New Roman" w:cs="Times New Roman"/>
          <w:sz w:val="28"/>
          <w:szCs w:val="28"/>
        </w:rPr>
        <w:t xml:space="preserve"> годы</w:t>
      </w:r>
      <w:r w:rsidR="00C35793" w:rsidRPr="003B45DC">
        <w:rPr>
          <w:rFonts w:ascii="Times New Roman" w:hAnsi="Times New Roman" w:cs="Times New Roman"/>
          <w:sz w:val="28"/>
          <w:szCs w:val="28"/>
        </w:rPr>
        <w:t>»</w:t>
      </w:r>
      <w:r w:rsidR="002F07CA" w:rsidRPr="003B45DC">
        <w:rPr>
          <w:rFonts w:ascii="Times New Roman" w:hAnsi="Times New Roman" w:cs="Times New Roman"/>
          <w:sz w:val="28"/>
          <w:szCs w:val="28"/>
        </w:rPr>
        <w:t xml:space="preserve">, </w:t>
      </w:r>
      <w:r w:rsidR="00AC51D8" w:rsidRPr="003B45DC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См</w:t>
      </w:r>
      <w:r w:rsidR="000D756D" w:rsidRPr="003B45DC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="005F715F" w:rsidRPr="003B45DC">
        <w:rPr>
          <w:rFonts w:ascii="Times New Roman" w:hAnsi="Times New Roman" w:cs="Times New Roman"/>
          <w:color w:val="000080"/>
          <w:sz w:val="28"/>
          <w:szCs w:val="28"/>
        </w:rPr>
        <w:t xml:space="preserve">от </w:t>
      </w:r>
      <w:bookmarkStart w:id="2" w:name="NUM"/>
      <w:bookmarkEnd w:id="2"/>
      <w:r w:rsidR="005F715F" w:rsidRPr="003B45DC">
        <w:rPr>
          <w:rFonts w:ascii="Times New Roman" w:hAnsi="Times New Roman" w:cs="Times New Roman"/>
          <w:sz w:val="28"/>
          <w:szCs w:val="28"/>
        </w:rPr>
        <w:t>12.05.2022  № 660-р/</w:t>
      </w:r>
      <w:proofErr w:type="spellStart"/>
      <w:r w:rsidR="005F715F" w:rsidRPr="003B45D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3B45DC">
        <w:rPr>
          <w:rFonts w:ascii="Times New Roman" w:hAnsi="Times New Roman" w:cs="Times New Roman"/>
          <w:sz w:val="28"/>
          <w:szCs w:val="28"/>
        </w:rPr>
        <w:t>,</w:t>
      </w:r>
    </w:p>
    <w:p w:rsidR="00176876" w:rsidRDefault="00176876" w:rsidP="003B45DC">
      <w:pPr>
        <w:pStyle w:val="a3"/>
        <w:tabs>
          <w:tab w:val="left" w:pos="567"/>
        </w:tabs>
      </w:pPr>
      <w:r>
        <w:t xml:space="preserve">Администрация </w:t>
      </w:r>
      <w:r w:rsidR="002E027F">
        <w:t>Екимовичского сельского поселения</w:t>
      </w:r>
    </w:p>
    <w:p w:rsidR="00176876" w:rsidRDefault="002E027F" w:rsidP="003B45DC">
      <w:pPr>
        <w:pStyle w:val="a3"/>
        <w:tabs>
          <w:tab w:val="left" w:pos="567"/>
        </w:tabs>
      </w:pPr>
      <w:r>
        <w:t xml:space="preserve">Рославльского района </w:t>
      </w:r>
      <w:r w:rsidR="00176876">
        <w:t xml:space="preserve"> Смоленской области</w:t>
      </w:r>
    </w:p>
    <w:p w:rsidR="00176876" w:rsidRDefault="00176876" w:rsidP="00DC030F">
      <w:pPr>
        <w:pStyle w:val="a3"/>
        <w:tabs>
          <w:tab w:val="left" w:pos="567"/>
        </w:tabs>
      </w:pPr>
      <w:proofErr w:type="gramStart"/>
      <w:r>
        <w:t>п</w:t>
      </w:r>
      <w:proofErr w:type="gramEnd"/>
      <w:r>
        <w:t xml:space="preserve"> о с т а н о в л я е т:</w:t>
      </w:r>
    </w:p>
    <w:p w:rsidR="0057759E" w:rsidRPr="00676BA0" w:rsidRDefault="0057759E" w:rsidP="00DC030F">
      <w:pPr>
        <w:pStyle w:val="a3"/>
        <w:tabs>
          <w:tab w:val="left" w:pos="567"/>
        </w:tabs>
      </w:pPr>
    </w:p>
    <w:p w:rsidR="00D26A4C" w:rsidRPr="009C3564" w:rsidRDefault="00364346" w:rsidP="006D4CE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6876">
        <w:rPr>
          <w:rFonts w:ascii="Times New Roman" w:hAnsi="Times New Roman" w:cs="Times New Roman"/>
          <w:sz w:val="28"/>
          <w:szCs w:val="28"/>
        </w:rPr>
        <w:t>Провест</w:t>
      </w:r>
      <w:r w:rsidR="005D6953">
        <w:rPr>
          <w:rFonts w:ascii="Times New Roman" w:hAnsi="Times New Roman" w:cs="Times New Roman"/>
          <w:sz w:val="28"/>
          <w:szCs w:val="28"/>
        </w:rPr>
        <w:t xml:space="preserve">и </w:t>
      </w:r>
      <w:r w:rsidR="006A217B">
        <w:rPr>
          <w:rFonts w:ascii="Times New Roman" w:hAnsi="Times New Roman" w:cs="Times New Roman"/>
          <w:sz w:val="28"/>
          <w:szCs w:val="28"/>
        </w:rPr>
        <w:t>капитальн</w:t>
      </w:r>
      <w:r w:rsidR="00176876">
        <w:rPr>
          <w:rFonts w:ascii="Times New Roman" w:hAnsi="Times New Roman" w:cs="Times New Roman"/>
          <w:sz w:val="28"/>
          <w:szCs w:val="28"/>
        </w:rPr>
        <w:t>ый</w:t>
      </w:r>
      <w:r w:rsidR="006A217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D6953">
        <w:rPr>
          <w:rFonts w:ascii="Times New Roman" w:hAnsi="Times New Roman" w:cs="Times New Roman"/>
          <w:sz w:val="28"/>
          <w:szCs w:val="28"/>
        </w:rPr>
        <w:t xml:space="preserve"> </w:t>
      </w:r>
      <w:r w:rsidR="006A217B">
        <w:rPr>
          <w:rFonts w:ascii="Times New Roman" w:hAnsi="Times New Roman" w:cs="Times New Roman"/>
          <w:sz w:val="28"/>
          <w:szCs w:val="28"/>
        </w:rPr>
        <w:t xml:space="preserve">общего имущества в </w:t>
      </w:r>
      <w:r w:rsidR="007B6EDD" w:rsidRPr="007B6EDD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6A217B">
        <w:rPr>
          <w:rFonts w:ascii="Times New Roman" w:hAnsi="Times New Roman" w:cs="Times New Roman"/>
          <w:sz w:val="28"/>
          <w:szCs w:val="28"/>
        </w:rPr>
        <w:t>ах,</w:t>
      </w:r>
      <w:r w:rsidR="005D6953">
        <w:rPr>
          <w:rFonts w:ascii="Times New Roman" w:hAnsi="Times New Roman" w:cs="Times New Roman"/>
          <w:sz w:val="28"/>
          <w:szCs w:val="28"/>
        </w:rPr>
        <w:t xml:space="preserve"> </w:t>
      </w:r>
      <w:r w:rsidR="0043703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7B6EDD" w:rsidRPr="007B6E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027F">
        <w:rPr>
          <w:rFonts w:ascii="Times New Roman" w:hAnsi="Times New Roman" w:cs="Times New Roman"/>
          <w:sz w:val="28"/>
          <w:szCs w:val="28"/>
        </w:rPr>
        <w:t>Екимовичское сельское</w:t>
      </w:r>
      <w:r w:rsidR="007B6EDD" w:rsidRPr="007B6EDD">
        <w:rPr>
          <w:rFonts w:ascii="Times New Roman" w:hAnsi="Times New Roman" w:cs="Times New Roman"/>
          <w:sz w:val="28"/>
          <w:szCs w:val="28"/>
        </w:rPr>
        <w:t xml:space="preserve"> поселение Рославльского района Смоленской области</w:t>
      </w:r>
      <w:r w:rsidR="0017687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176876">
        <w:rPr>
          <w:rFonts w:ascii="Times New Roman" w:hAnsi="Times New Roman" w:cs="Times New Roman"/>
          <w:sz w:val="28"/>
          <w:szCs w:val="28"/>
        </w:rPr>
        <w:lastRenderedPageBreak/>
        <w:t>собственники помещений, формирующие фонд капитального ремонта на счете</w:t>
      </w:r>
      <w:r w:rsidR="00176876" w:rsidRPr="00176876">
        <w:rPr>
          <w:rFonts w:ascii="Times New Roman" w:hAnsi="Times New Roman" w:cs="Times New Roman"/>
          <w:sz w:val="28"/>
          <w:szCs w:val="28"/>
        </w:rPr>
        <w:t>регионального оператора, не приняли</w:t>
      </w:r>
      <w:r w:rsidR="00176876">
        <w:rPr>
          <w:rFonts w:ascii="Times New Roman" w:hAnsi="Times New Roman" w:cs="Times New Roman"/>
          <w:sz w:val="28"/>
          <w:szCs w:val="28"/>
        </w:rPr>
        <w:t xml:space="preserve"> решение о проведении капитального ремонта общего имущества в многоквартирн</w:t>
      </w:r>
      <w:r w:rsidR="0047782F">
        <w:rPr>
          <w:rFonts w:ascii="Times New Roman" w:hAnsi="Times New Roman" w:cs="Times New Roman"/>
          <w:sz w:val="28"/>
          <w:szCs w:val="28"/>
        </w:rPr>
        <w:t>ом доме</w:t>
      </w:r>
      <w:r w:rsidR="006D4CE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C3564" w:rsidRDefault="009C3564" w:rsidP="009C3564">
      <w:pPr>
        <w:pStyle w:val="a3"/>
      </w:pPr>
      <w:r>
        <w:t xml:space="preserve">          2. </w:t>
      </w:r>
      <w:r w:rsidR="00D77832">
        <w:rPr>
          <w:szCs w:val="28"/>
        </w:rPr>
        <w:t>Настоящее постановление подлежит размещению на официальном сайте                Администрации</w:t>
      </w:r>
      <w:r w:rsidR="002E027F">
        <w:t xml:space="preserve">Екимовичского сельского поселения Рославльского района </w:t>
      </w:r>
      <w:r w:rsidR="00D77832">
        <w:t>Смоленской области в информационно-телекоммуникационной сети «Интернет».</w:t>
      </w:r>
    </w:p>
    <w:p w:rsidR="008F265F" w:rsidRPr="00676BA0" w:rsidRDefault="008F265F" w:rsidP="009C3564">
      <w:pPr>
        <w:pStyle w:val="a3"/>
      </w:pPr>
      <w:r>
        <w:t xml:space="preserve">          3. Копию настоящего постановления направить некоммерческой организации «Региональный фонд капитального ремонта многоквартирных домов Смоленской области».</w:t>
      </w:r>
    </w:p>
    <w:p w:rsidR="009C3564" w:rsidRDefault="00C04A99" w:rsidP="009C3564">
      <w:pPr>
        <w:pStyle w:val="a3"/>
      </w:pPr>
      <w:r>
        <w:t xml:space="preserve">           </w:t>
      </w:r>
      <w:r w:rsidR="008F265F">
        <w:t>4</w:t>
      </w:r>
      <w:r w:rsidR="009C3564">
        <w:t xml:space="preserve">.  Контроль за исполнением настоящего постановления оставляю за собой. </w:t>
      </w:r>
    </w:p>
    <w:p w:rsidR="003175F5" w:rsidRDefault="003175F5" w:rsidP="00DC030F">
      <w:pPr>
        <w:pStyle w:val="a3"/>
      </w:pPr>
    </w:p>
    <w:p w:rsidR="00C04A99" w:rsidRDefault="00C04A99" w:rsidP="00DC030F">
      <w:pPr>
        <w:pStyle w:val="a3"/>
      </w:pPr>
    </w:p>
    <w:p w:rsidR="001C07CA" w:rsidRDefault="001C07CA" w:rsidP="00676BA0">
      <w:pPr>
        <w:pStyle w:val="a3"/>
      </w:pPr>
    </w:p>
    <w:p w:rsidR="003B45DC" w:rsidRDefault="003B45DC" w:rsidP="00676BA0">
      <w:pPr>
        <w:pStyle w:val="a3"/>
      </w:pPr>
      <w:r>
        <w:t>Исполняющий полномочия Главы</w:t>
      </w:r>
    </w:p>
    <w:p w:rsidR="002E027F" w:rsidRDefault="00442654" w:rsidP="00676BA0">
      <w:pPr>
        <w:pStyle w:val="a3"/>
      </w:pPr>
      <w:r w:rsidRPr="00676BA0">
        <w:t>муниципального образования</w:t>
      </w:r>
    </w:p>
    <w:p w:rsidR="00DC030F" w:rsidRDefault="002E027F" w:rsidP="00676BA0">
      <w:pPr>
        <w:pStyle w:val="a3"/>
      </w:pPr>
      <w:r>
        <w:t>Екимовичского сельского поселения</w:t>
      </w:r>
    </w:p>
    <w:p w:rsidR="00676BA0" w:rsidRPr="00676BA0" w:rsidRDefault="002E027F" w:rsidP="00676BA0">
      <w:pPr>
        <w:pStyle w:val="a3"/>
      </w:pPr>
      <w:r>
        <w:t>Рославльского района</w:t>
      </w:r>
      <w:r w:rsidR="005760BE">
        <w:t xml:space="preserve"> Смоленской </w:t>
      </w:r>
      <w:r w:rsidR="00810AF9">
        <w:t xml:space="preserve">области    </w:t>
      </w:r>
      <w:r w:rsidR="005D6953">
        <w:t xml:space="preserve">                                      </w:t>
      </w:r>
      <w:r>
        <w:t xml:space="preserve">Ю.В. </w:t>
      </w:r>
      <w:proofErr w:type="spellStart"/>
      <w:r>
        <w:t>Голякова</w:t>
      </w:r>
      <w:proofErr w:type="spellEnd"/>
    </w:p>
    <w:p w:rsidR="00676BA0" w:rsidRDefault="00676BA0" w:rsidP="00DC030F">
      <w:pPr>
        <w:pStyle w:val="a3"/>
      </w:pPr>
    </w:p>
    <w:p w:rsidR="00DC030F" w:rsidRPr="00DC030F" w:rsidRDefault="00DC030F" w:rsidP="00DC030F">
      <w:pPr>
        <w:pStyle w:val="a3"/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587" w:rsidRDefault="007E6587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564" w:rsidRDefault="009C3564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5F5" w:rsidRDefault="003175F5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0E" w:rsidRDefault="009D670E" w:rsidP="009D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D670E" w:rsidSect="003B45D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BA0"/>
    <w:rsid w:val="00026EE1"/>
    <w:rsid w:val="00070571"/>
    <w:rsid w:val="00097249"/>
    <w:rsid w:val="000D7447"/>
    <w:rsid w:val="000D756D"/>
    <w:rsid w:val="0010704B"/>
    <w:rsid w:val="00111688"/>
    <w:rsid w:val="00123673"/>
    <w:rsid w:val="00176876"/>
    <w:rsid w:val="001C07CA"/>
    <w:rsid w:val="001E1AC8"/>
    <w:rsid w:val="00251305"/>
    <w:rsid w:val="00252592"/>
    <w:rsid w:val="00267F27"/>
    <w:rsid w:val="002B6DEF"/>
    <w:rsid w:val="002D3A72"/>
    <w:rsid w:val="002E027F"/>
    <w:rsid w:val="002F07CA"/>
    <w:rsid w:val="002F1B7F"/>
    <w:rsid w:val="0030056E"/>
    <w:rsid w:val="003175F5"/>
    <w:rsid w:val="00364346"/>
    <w:rsid w:val="00386864"/>
    <w:rsid w:val="003B45DC"/>
    <w:rsid w:val="003D48C2"/>
    <w:rsid w:val="00415E4F"/>
    <w:rsid w:val="004207CB"/>
    <w:rsid w:val="00424B70"/>
    <w:rsid w:val="0043703D"/>
    <w:rsid w:val="00442654"/>
    <w:rsid w:val="0047782F"/>
    <w:rsid w:val="004A27F8"/>
    <w:rsid w:val="004C2EB7"/>
    <w:rsid w:val="004F1916"/>
    <w:rsid w:val="004F7774"/>
    <w:rsid w:val="00522274"/>
    <w:rsid w:val="005259A8"/>
    <w:rsid w:val="00546587"/>
    <w:rsid w:val="005760BE"/>
    <w:rsid w:val="0057759E"/>
    <w:rsid w:val="00581D5D"/>
    <w:rsid w:val="00592897"/>
    <w:rsid w:val="005A362E"/>
    <w:rsid w:val="005D6953"/>
    <w:rsid w:val="005F6DC7"/>
    <w:rsid w:val="005F715F"/>
    <w:rsid w:val="00633116"/>
    <w:rsid w:val="00655394"/>
    <w:rsid w:val="00676BA0"/>
    <w:rsid w:val="006A217B"/>
    <w:rsid w:val="006D4CE9"/>
    <w:rsid w:val="006F2724"/>
    <w:rsid w:val="00710772"/>
    <w:rsid w:val="007238A3"/>
    <w:rsid w:val="00727E6A"/>
    <w:rsid w:val="007502BB"/>
    <w:rsid w:val="007B50A4"/>
    <w:rsid w:val="007B6EDD"/>
    <w:rsid w:val="007C201D"/>
    <w:rsid w:val="007E6587"/>
    <w:rsid w:val="00807A9D"/>
    <w:rsid w:val="00810AF9"/>
    <w:rsid w:val="00813845"/>
    <w:rsid w:val="008851D7"/>
    <w:rsid w:val="008C33F7"/>
    <w:rsid w:val="008F265F"/>
    <w:rsid w:val="00904AA9"/>
    <w:rsid w:val="00932CD2"/>
    <w:rsid w:val="009353C3"/>
    <w:rsid w:val="00954B69"/>
    <w:rsid w:val="00965E39"/>
    <w:rsid w:val="00974759"/>
    <w:rsid w:val="009C3564"/>
    <w:rsid w:val="009D670E"/>
    <w:rsid w:val="009E5584"/>
    <w:rsid w:val="00A67A79"/>
    <w:rsid w:val="00A70760"/>
    <w:rsid w:val="00A81AFC"/>
    <w:rsid w:val="00AA3038"/>
    <w:rsid w:val="00AA3EA8"/>
    <w:rsid w:val="00AB5495"/>
    <w:rsid w:val="00AC51D8"/>
    <w:rsid w:val="00AE1D90"/>
    <w:rsid w:val="00AF20D7"/>
    <w:rsid w:val="00B50370"/>
    <w:rsid w:val="00B871B5"/>
    <w:rsid w:val="00B952E7"/>
    <w:rsid w:val="00BE5025"/>
    <w:rsid w:val="00BF4F0B"/>
    <w:rsid w:val="00C04A99"/>
    <w:rsid w:val="00C25705"/>
    <w:rsid w:val="00C35793"/>
    <w:rsid w:val="00CE1451"/>
    <w:rsid w:val="00CE68A9"/>
    <w:rsid w:val="00D07CC2"/>
    <w:rsid w:val="00D25A95"/>
    <w:rsid w:val="00D26A4C"/>
    <w:rsid w:val="00D30671"/>
    <w:rsid w:val="00D37B3B"/>
    <w:rsid w:val="00D60A03"/>
    <w:rsid w:val="00D77832"/>
    <w:rsid w:val="00DB764F"/>
    <w:rsid w:val="00DC030F"/>
    <w:rsid w:val="00DE1679"/>
    <w:rsid w:val="00E03992"/>
    <w:rsid w:val="00E51A1B"/>
    <w:rsid w:val="00E54396"/>
    <w:rsid w:val="00E76C36"/>
    <w:rsid w:val="00E93F8C"/>
    <w:rsid w:val="00EF19DE"/>
    <w:rsid w:val="00F16B70"/>
    <w:rsid w:val="00F74DCD"/>
    <w:rsid w:val="00F969E6"/>
    <w:rsid w:val="00FB2E1F"/>
    <w:rsid w:val="00FB30ED"/>
    <w:rsid w:val="00FD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03"/>
  </w:style>
  <w:style w:type="paragraph" w:styleId="2">
    <w:name w:val="heading 2"/>
    <w:basedOn w:val="a"/>
    <w:next w:val="a"/>
    <w:link w:val="20"/>
    <w:qFormat/>
    <w:rsid w:val="00676B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76BA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6BA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76B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676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676B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676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76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7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030F"/>
    <w:pPr>
      <w:ind w:left="720"/>
      <w:contextualSpacing/>
    </w:pPr>
  </w:style>
  <w:style w:type="paragraph" w:styleId="a8">
    <w:name w:val="No Spacing"/>
    <w:uiPriority w:val="1"/>
    <w:qFormat/>
    <w:rsid w:val="002E02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CC2B-6755-4FA3-B2BD-E20D05F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khancev</dc:creator>
  <cp:keywords/>
  <dc:description/>
  <cp:lastModifiedBy>Yekimovichi</cp:lastModifiedBy>
  <cp:revision>6</cp:revision>
  <cp:lastPrinted>2022-09-06T08:50:00Z</cp:lastPrinted>
  <dcterms:created xsi:type="dcterms:W3CDTF">2022-11-29T13:07:00Z</dcterms:created>
  <dcterms:modified xsi:type="dcterms:W3CDTF">2023-02-02T11:44:00Z</dcterms:modified>
</cp:coreProperties>
</file>